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180061" w:rsidRDefault="000B465F">
      <w:pPr>
        <w:autoSpaceDE w:val="0"/>
        <w:autoSpaceDN w:val="0"/>
        <w:spacing w:before="670" w:after="0" w:line="230" w:lineRule="auto"/>
        <w:ind w:left="163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180061" w:rsidRDefault="000B465F">
      <w:pPr>
        <w:autoSpaceDE w:val="0"/>
        <w:autoSpaceDN w:val="0"/>
        <w:spacing w:before="670" w:after="0" w:line="230" w:lineRule="auto"/>
        <w:ind w:left="1614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180061" w:rsidRDefault="000B465F">
      <w:pPr>
        <w:autoSpaceDE w:val="0"/>
        <w:autoSpaceDN w:val="0"/>
        <w:spacing w:before="670" w:after="0" w:line="230" w:lineRule="auto"/>
        <w:ind w:right="3440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Цуликанинская ООШ"</w:t>
      </w:r>
    </w:p>
    <w:p w:rsidR="00180061" w:rsidRDefault="000B465F">
      <w:pPr>
        <w:autoSpaceDE w:val="0"/>
        <w:autoSpaceDN w:val="0"/>
        <w:spacing w:before="1436" w:after="0" w:line="230" w:lineRule="auto"/>
        <w:ind w:right="206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:rsidR="00180061" w:rsidRDefault="000B465F">
      <w:pPr>
        <w:autoSpaceDE w:val="0"/>
        <w:autoSpaceDN w:val="0"/>
        <w:spacing w:after="0" w:line="230" w:lineRule="auto"/>
        <w:ind w:right="49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Директор Цуликанинской ООШ</w:t>
      </w:r>
    </w:p>
    <w:p w:rsidR="00180061" w:rsidRDefault="000B465F">
      <w:pPr>
        <w:autoSpaceDE w:val="0"/>
        <w:autoSpaceDN w:val="0"/>
        <w:spacing w:before="18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__Камутаев Магомед</w:t>
      </w:r>
    </w:p>
    <w:p w:rsidR="00180061" w:rsidRDefault="000B465F">
      <w:pPr>
        <w:autoSpaceDE w:val="0"/>
        <w:autoSpaceDN w:val="0"/>
        <w:spacing w:after="0" w:line="230" w:lineRule="auto"/>
        <w:ind w:right="254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Нухович</w:t>
      </w:r>
    </w:p>
    <w:p w:rsidR="00180061" w:rsidRDefault="000B465F">
      <w:pPr>
        <w:autoSpaceDE w:val="0"/>
        <w:autoSpaceDN w:val="0"/>
        <w:spacing w:before="182" w:after="0" w:line="230" w:lineRule="auto"/>
        <w:ind w:right="213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215</w:t>
      </w:r>
    </w:p>
    <w:p w:rsidR="00180061" w:rsidRDefault="000B465F">
      <w:pPr>
        <w:autoSpaceDE w:val="0"/>
        <w:autoSpaceDN w:val="0"/>
        <w:spacing w:before="182" w:after="0" w:line="230" w:lineRule="auto"/>
        <w:ind w:right="129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19" августа  2022 г.</w:t>
      </w:r>
    </w:p>
    <w:p w:rsidR="00180061" w:rsidRDefault="000B465F">
      <w:pPr>
        <w:autoSpaceDE w:val="0"/>
        <w:autoSpaceDN w:val="0"/>
        <w:spacing w:before="1038" w:after="0" w:line="230" w:lineRule="auto"/>
        <w:ind w:right="370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80061" w:rsidRDefault="000B465F">
      <w:pPr>
        <w:autoSpaceDE w:val="0"/>
        <w:autoSpaceDN w:val="0"/>
        <w:spacing w:before="70" w:after="0" w:line="230" w:lineRule="auto"/>
        <w:ind w:right="447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362813)</w:t>
      </w:r>
    </w:p>
    <w:p w:rsidR="00180061" w:rsidRDefault="000B465F">
      <w:pPr>
        <w:autoSpaceDE w:val="0"/>
        <w:autoSpaceDN w:val="0"/>
        <w:spacing w:before="166" w:after="0" w:line="230" w:lineRule="auto"/>
        <w:ind w:right="407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80061" w:rsidRDefault="000B465F">
      <w:pPr>
        <w:autoSpaceDE w:val="0"/>
        <w:autoSpaceDN w:val="0"/>
        <w:spacing w:before="70" w:after="0" w:line="230" w:lineRule="auto"/>
        <w:ind w:right="4230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180061" w:rsidRDefault="000B465F">
      <w:pPr>
        <w:autoSpaceDE w:val="0"/>
        <w:autoSpaceDN w:val="0"/>
        <w:spacing w:before="670" w:after="0" w:line="230" w:lineRule="auto"/>
        <w:ind w:left="2292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180061" w:rsidRDefault="000B465F">
      <w:pPr>
        <w:autoSpaceDE w:val="0"/>
        <w:autoSpaceDN w:val="0"/>
        <w:spacing w:before="70" w:after="0" w:line="230" w:lineRule="auto"/>
        <w:ind w:right="367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80061" w:rsidRDefault="000B465F">
      <w:pPr>
        <w:autoSpaceDE w:val="0"/>
        <w:autoSpaceDN w:val="0"/>
        <w:spacing w:before="2112" w:after="0" w:line="230" w:lineRule="auto"/>
        <w:ind w:right="9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Арбуханова Рена </w:t>
      </w:r>
      <w:r>
        <w:rPr>
          <w:rFonts w:ascii="Times New Roman" w:eastAsia="Times New Roman" w:hAnsi="Times New Roman"/>
          <w:color w:val="000000"/>
          <w:sz w:val="24"/>
        </w:rPr>
        <w:t>Магомедовна</w:t>
      </w:r>
    </w:p>
    <w:p w:rsidR="00180061" w:rsidRDefault="000B465F">
      <w:pPr>
        <w:autoSpaceDE w:val="0"/>
        <w:autoSpaceDN w:val="0"/>
        <w:spacing w:before="70" w:after="0" w:line="230" w:lineRule="auto"/>
        <w:ind w:right="9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180061" w:rsidRDefault="00180061">
      <w:pPr>
        <w:sectPr w:rsidR="00180061">
          <w:pgSz w:w="11900" w:h="16840"/>
          <w:pgMar w:top="298" w:right="820" w:bottom="1440" w:left="1440" w:header="720" w:footer="720" w:gutter="0"/>
          <w:cols w:space="720" w:equalWidth="0">
            <w:col w:w="9640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  <w:ind w:right="2364"/>
        <w:jc w:val="right"/>
      </w:pPr>
      <w:r>
        <w:rPr>
          <w:rFonts w:ascii="Times New Roman" w:eastAsia="Times New Roman" w:hAnsi="Times New Roman"/>
          <w:color w:val="000000"/>
          <w:sz w:val="24"/>
        </w:rPr>
        <w:t>РД Акушинский район с. Цуликана 2022</w:t>
      </w:r>
    </w:p>
    <w:p w:rsidR="00180061" w:rsidRDefault="00180061">
      <w:pPr>
        <w:sectPr w:rsidR="0018006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216" w:line="220" w:lineRule="exact"/>
      </w:pPr>
    </w:p>
    <w:p w:rsidR="00180061" w:rsidRDefault="000B46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180061" w:rsidRDefault="000B465F">
      <w:pPr>
        <w:autoSpaceDE w:val="0"/>
        <w:autoSpaceDN w:val="0"/>
        <w:spacing w:before="346" w:after="0" w:line="27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</w:t>
      </w:r>
      <w:r>
        <w:rPr>
          <w:rFonts w:ascii="Times New Roman" w:eastAsia="Times New Roman" w:hAnsi="Times New Roman"/>
          <w:color w:val="000000"/>
          <w:sz w:val="24"/>
        </w:rPr>
        <w:t>ного стандарта начального общего образования (да​лее — ФГОС НОО), а также ориентирована на целевые приори​</w:t>
      </w:r>
      <w:r>
        <w:rPr>
          <w:rFonts w:ascii="DejaVu Serif" w:eastAsia="DejaVu Serif" w:hAnsi="DejaVu Serif"/>
          <w:color w:val="000000"/>
          <w:sz w:val="24"/>
        </w:rPr>
        <w:t>‐</w:t>
      </w:r>
      <w:r>
        <w:rPr>
          <w:rFonts w:ascii="Times New Roman" w:eastAsia="Times New Roman" w:hAnsi="Times New Roman"/>
          <w:color w:val="000000"/>
          <w:sz w:val="24"/>
        </w:rPr>
        <w:t>теты, сформулированные в Примерной программе воспитания.</w:t>
      </w:r>
    </w:p>
    <w:p w:rsidR="00180061" w:rsidRDefault="000B465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"РУССКИЙ ЯЗЫК"</w:t>
      </w:r>
    </w:p>
    <w:p w:rsidR="00180061" w:rsidRDefault="000B465F">
      <w:pPr>
        <w:autoSpaceDE w:val="0"/>
        <w:autoSpaceDN w:val="0"/>
        <w:spacing w:before="192" w:after="0" w:line="290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усский язык является основой всего пр</w:t>
      </w:r>
      <w:r>
        <w:rPr>
          <w:rFonts w:ascii="Times New Roman" w:eastAsia="Times New Roman" w:hAnsi="Times New Roman"/>
          <w:color w:val="000000"/>
          <w:sz w:val="24"/>
        </w:rPr>
        <w:t>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</w:t>
      </w:r>
      <w:r>
        <w:rPr>
          <w:rFonts w:ascii="Times New Roman" w:eastAsia="Times New Roman" w:hAnsi="Times New Roman"/>
          <w:color w:val="000000"/>
          <w:sz w:val="24"/>
        </w:rPr>
        <w:t xml:space="preserve">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начительным потенциа​лом в развитии функциональной грамотности младших школь​ников, особенно таки</w:t>
      </w:r>
      <w:r>
        <w:rPr>
          <w:rFonts w:ascii="Times New Roman" w:eastAsia="Times New Roman" w:hAnsi="Times New Roman"/>
          <w:color w:val="000000"/>
          <w:sz w:val="24"/>
        </w:rPr>
        <w:t>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</w:t>
      </w:r>
      <w:r>
        <w:rPr>
          <w:rFonts w:ascii="Times New Roman" w:eastAsia="Times New Roman" w:hAnsi="Times New Roman"/>
          <w:color w:val="000000"/>
          <w:sz w:val="24"/>
        </w:rPr>
        <w:t xml:space="preserve">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</w:t>
      </w:r>
      <w:r>
        <w:rPr>
          <w:rFonts w:ascii="Times New Roman" w:eastAsia="Times New Roman" w:hAnsi="Times New Roman"/>
          <w:color w:val="000000"/>
          <w:sz w:val="24"/>
        </w:rPr>
        <w:t>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</w:t>
      </w:r>
      <w:r>
        <w:rPr>
          <w:rFonts w:ascii="Times New Roman" w:eastAsia="Times New Roman" w:hAnsi="Times New Roman"/>
          <w:color w:val="000000"/>
          <w:sz w:val="24"/>
        </w:rPr>
        <w:t>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</w:t>
      </w:r>
      <w:r>
        <w:rPr>
          <w:rFonts w:ascii="Times New Roman" w:eastAsia="Times New Roman" w:hAnsi="Times New Roman"/>
          <w:color w:val="000000"/>
          <w:sz w:val="24"/>
        </w:rPr>
        <w:t>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</w:t>
      </w:r>
      <w:r>
        <w:rPr>
          <w:rFonts w:ascii="Times New Roman" w:eastAsia="Times New Roman" w:hAnsi="Times New Roman"/>
          <w:color w:val="000000"/>
          <w:sz w:val="24"/>
        </w:rPr>
        <w:t>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</w:t>
      </w:r>
      <w:r>
        <w:rPr>
          <w:rFonts w:ascii="Times New Roman" w:eastAsia="Times New Roman" w:hAnsi="Times New Roman"/>
          <w:color w:val="000000"/>
          <w:sz w:val="24"/>
        </w:rPr>
        <w:t>х результатов —длительный процесс, разворачивающийся на протяжении изучения содержания предмета.</w:t>
      </w:r>
    </w:p>
    <w:p w:rsidR="00180061" w:rsidRDefault="000B465F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</w:t>
      </w:r>
      <w:r>
        <w:rPr>
          <w:rFonts w:ascii="Times New Roman" w:eastAsia="Times New Roman" w:hAnsi="Times New Roman"/>
          <w:color w:val="000000"/>
          <w:sz w:val="24"/>
        </w:rPr>
        <w:t xml:space="preserve"> по совер​шенствованию 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</w:t>
      </w:r>
      <w:r>
        <w:rPr>
          <w:rFonts w:ascii="Times New Roman" w:eastAsia="Times New Roman" w:hAnsi="Times New Roman"/>
          <w:color w:val="000000"/>
          <w:sz w:val="24"/>
        </w:rPr>
        <w:t xml:space="preserve">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</w:t>
      </w:r>
      <w:r>
        <w:rPr>
          <w:rFonts w:ascii="Times New Roman" w:eastAsia="Times New Roman" w:hAnsi="Times New Roman"/>
          <w:color w:val="000000"/>
          <w:sz w:val="24"/>
        </w:rPr>
        <w:t xml:space="preserve">устного и письмен​ного общения. Ряд задач п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вершенствованию речевой дея​тельности решаются совместно с учебным предметом «Литературное чтение».</w:t>
      </w:r>
    </w:p>
    <w:p w:rsidR="00180061" w:rsidRDefault="000B465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Общее число часов, отведённых на изучение «Русского язы​ка», в 1 классе — 165 ч. </w:t>
      </w:r>
    </w:p>
    <w:p w:rsidR="00180061" w:rsidRDefault="000B465F">
      <w:pPr>
        <w:autoSpaceDE w:val="0"/>
        <w:autoSpaceDN w:val="0"/>
        <w:spacing w:before="43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</w:t>
      </w:r>
      <w:r>
        <w:rPr>
          <w:rFonts w:ascii="Times New Roman" w:eastAsia="Times New Roman" w:hAnsi="Times New Roman"/>
          <w:b/>
          <w:color w:val="000000"/>
          <w:sz w:val="24"/>
        </w:rPr>
        <w:t>ДМЕТА "РУССКИЙ ЯЗЫК"</w:t>
      </w:r>
    </w:p>
    <w:p w:rsidR="00180061" w:rsidRDefault="00180061">
      <w:pPr>
        <w:sectPr w:rsidR="0018006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90" w:line="220" w:lineRule="exact"/>
      </w:pPr>
    </w:p>
    <w:p w:rsidR="00180061" w:rsidRDefault="000B465F">
      <w:pPr>
        <w:autoSpaceDE w:val="0"/>
        <w:autoSpaceDN w:val="0"/>
        <w:spacing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eastAsia="Times New Roman" w:hAnsi="Times New Roman"/>
          <w:color w:val="000000"/>
          <w:sz w:val="24"/>
        </w:rPr>
        <w:t>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180061" w:rsidRDefault="000B465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Изучение русского языка в начальной школе направлен</w:t>
      </w:r>
      <w:r>
        <w:rPr>
          <w:rFonts w:ascii="Times New Roman" w:eastAsia="Times New Roman" w:hAnsi="Times New Roman"/>
          <w:b/>
          <w:color w:val="000000"/>
          <w:sz w:val="24"/>
        </w:rPr>
        <w:t>о на достижение следующих целей:</w:t>
      </w:r>
    </w:p>
    <w:p w:rsidR="00180061" w:rsidRDefault="000B465F">
      <w:pPr>
        <w:autoSpaceDE w:val="0"/>
        <w:autoSpaceDN w:val="0"/>
        <w:spacing w:before="178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>
        <w:rPr>
          <w:rFonts w:ascii="DejaVu Serif" w:eastAsia="DejaVu Serif" w:hAnsi="DejaVu Serif"/>
          <w:color w:val="000000"/>
          <w:sz w:val="24"/>
        </w:rPr>
        <w:t>‐</w:t>
      </w:r>
      <w:r>
        <w:rPr>
          <w:rFonts w:ascii="Times New Roman" w:eastAsia="Times New Roman" w:hAnsi="Times New Roman"/>
          <w:color w:val="000000"/>
          <w:sz w:val="24"/>
        </w:rPr>
        <w:t>нравственных ценностей народа; понимание роли язык</w:t>
      </w:r>
      <w:r>
        <w:rPr>
          <w:rFonts w:ascii="Times New Roman" w:eastAsia="Times New Roman" w:hAnsi="Times New Roman"/>
          <w:color w:val="000000"/>
          <w:sz w:val="24"/>
        </w:rPr>
        <w:t>а как основного средства общения; осознание значения русского язы​ка как государственного языка Российской Федерации; пони​</w:t>
      </w:r>
      <w:r>
        <w:rPr>
          <w:rFonts w:ascii="DejaVu Serif" w:eastAsia="DejaVu Serif" w:hAnsi="DejaVu Serif"/>
          <w:color w:val="000000"/>
          <w:sz w:val="24"/>
        </w:rPr>
        <w:t>‐</w:t>
      </w:r>
      <w:r>
        <w:rPr>
          <w:rFonts w:ascii="Times New Roman" w:eastAsia="Times New Roman" w:hAnsi="Times New Roman"/>
          <w:color w:val="000000"/>
          <w:sz w:val="24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</w:t>
      </w:r>
      <w:r>
        <w:rPr>
          <w:rFonts w:ascii="Times New Roman" w:eastAsia="Times New Roman" w:hAnsi="Times New Roman"/>
          <w:color w:val="000000"/>
          <w:sz w:val="24"/>
        </w:rPr>
        <w:t>льтуры человека;</w:t>
      </w:r>
    </w:p>
    <w:p w:rsidR="00180061" w:rsidRDefault="000B465F">
      <w:pPr>
        <w:autoSpaceDE w:val="0"/>
        <w:autoSpaceDN w:val="0"/>
        <w:spacing w:before="192" w:after="0" w:line="271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180061" w:rsidRDefault="000B465F">
      <w:pPr>
        <w:autoSpaceDE w:val="0"/>
        <w:autoSpaceDN w:val="0"/>
        <w:spacing w:before="190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владение первоначальными научными представления</w:t>
      </w:r>
      <w:r>
        <w:rPr>
          <w:rFonts w:ascii="Times New Roman" w:eastAsia="Times New Roman" w:hAnsi="Times New Roman"/>
          <w:color w:val="000000"/>
          <w:sz w:val="24"/>
        </w:rPr>
        <w:t xml:space="preserve">ми о системе русского языка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eastAsia="Times New Roman" w:hAnsi="Times New Roman"/>
          <w:color w:val="000000"/>
          <w:sz w:val="24"/>
        </w:rPr>
        <w:t>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180061" w:rsidRDefault="000B465F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развитие функциональ</w:t>
      </w:r>
      <w:r>
        <w:rPr>
          <w:rFonts w:ascii="Times New Roman" w:eastAsia="Times New Roman" w:hAnsi="Times New Roman"/>
          <w:color w:val="000000"/>
          <w:sz w:val="24"/>
        </w:rPr>
        <w:t>ной грамотности, готовности к успешному взаимодействию с изменяющимся миром и дальнейшему успешному образованию.</w:t>
      </w:r>
    </w:p>
    <w:p w:rsidR="00180061" w:rsidRDefault="00180061">
      <w:pPr>
        <w:sectPr w:rsidR="0018006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180061" w:rsidRDefault="000B465F">
      <w:pPr>
        <w:autoSpaceDE w:val="0"/>
        <w:autoSpaceDN w:val="0"/>
        <w:spacing w:before="34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учение грамоте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лово и предлож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ение слова и</w:t>
      </w:r>
      <w:r>
        <w:rPr>
          <w:rFonts w:ascii="Times New Roman" w:eastAsia="Times New Roman" w:hAnsi="Times New Roman"/>
          <w:color w:val="000000"/>
          <w:sz w:val="24"/>
        </w:rPr>
        <w:t xml:space="preserve">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2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вуки речи. Единство звукового состава слова и его значения. Установление п</w:t>
      </w:r>
      <w:r>
        <w:rPr>
          <w:rFonts w:ascii="Times New Roman" w:eastAsia="Times New Roman" w:hAnsi="Times New Roman"/>
          <w:color w:val="000000"/>
          <w:sz w:val="24"/>
        </w:rPr>
        <w:t xml:space="preserve">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</w:t>
      </w:r>
      <w:r>
        <w:rPr>
          <w:rFonts w:ascii="Times New Roman" w:eastAsia="Times New Roman" w:hAnsi="Times New Roman"/>
          <w:color w:val="000000"/>
          <w:sz w:val="24"/>
        </w:rPr>
        <w:t>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</w:t>
      </w:r>
      <w:r>
        <w:rPr>
          <w:rFonts w:ascii="Times New Roman" w:eastAsia="Times New Roman" w:hAnsi="Times New Roman"/>
          <w:color w:val="000000"/>
          <w:sz w:val="24"/>
        </w:rPr>
        <w:t>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</w:t>
      </w:r>
      <w:r>
        <w:rPr>
          <w:rFonts w:ascii="Times New Roman" w:eastAsia="Times New Roman" w:hAnsi="Times New Roman"/>
          <w:color w:val="000000"/>
          <w:sz w:val="24"/>
        </w:rPr>
        <w:t xml:space="preserve"> Последовательность букв в русском алфавите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3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Чт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онациями и паузами</w:t>
      </w:r>
      <w:r>
        <w:rPr>
          <w:rFonts w:ascii="Times New Roman" w:eastAsia="Times New Roman" w:hAnsi="Times New Roman"/>
          <w:color w:val="000000"/>
          <w:sz w:val="24"/>
        </w:rPr>
        <w:t xml:space="preserve"> в соответствии со знаками препи​нания. Осознанное чтение сл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</w:t>
      </w:r>
      <w:r>
        <w:rPr>
          <w:rFonts w:ascii="Times New Roman" w:eastAsia="Times New Roman" w:hAnsi="Times New Roman"/>
          <w:color w:val="000000"/>
          <w:sz w:val="24"/>
        </w:rPr>
        <w:t>ение (проговаривание) как средство самоконтроля при письме под диктовку и при списывании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о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</w:t>
      </w:r>
      <w:r>
        <w:rPr>
          <w:rFonts w:ascii="Times New Roman" w:eastAsia="Times New Roman" w:hAnsi="Times New Roman"/>
          <w:color w:val="000000"/>
          <w:sz w:val="24"/>
        </w:rPr>
        <w:t xml:space="preserve">ание письменных прописных и строчных букв. Пись​мо букв, буквосочетаний, слогов, слов, предложений с соблюде​ние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</w:t>
      </w:r>
      <w:r>
        <w:rPr>
          <w:rFonts w:ascii="Times New Roman" w:eastAsia="Times New Roman" w:hAnsi="Times New Roman"/>
          <w:color w:val="000000"/>
          <w:sz w:val="24"/>
        </w:rPr>
        <w:t>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а правописания и их применение: раздельное написа​ние слов; обозначение</w:t>
      </w:r>
      <w:r>
        <w:rPr>
          <w:rFonts w:ascii="Times New Roman" w:eastAsia="Times New Roman" w:hAnsi="Times New Roman"/>
          <w:color w:val="000000"/>
          <w:sz w:val="24"/>
        </w:rPr>
        <w:t xml:space="preserve">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</w:t>
      </w:r>
      <w:r>
        <w:rPr>
          <w:rFonts w:ascii="Times New Roman" w:eastAsia="Times New Roman" w:hAnsi="Times New Roman"/>
          <w:color w:val="000000"/>
          <w:sz w:val="24"/>
        </w:rPr>
        <w:t>ложения.</w:t>
      </w:r>
    </w:p>
    <w:p w:rsidR="00180061" w:rsidRDefault="000B465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F0F50"/>
          <w:sz w:val="24"/>
        </w:rPr>
        <w:t>СИСТЕМАТИЧЕСКИЙ КУРС</w:t>
      </w:r>
    </w:p>
    <w:p w:rsidR="00180061" w:rsidRDefault="00180061">
      <w:pPr>
        <w:sectPr w:rsidR="0018006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2" w:line="220" w:lineRule="exact"/>
      </w:pPr>
    </w:p>
    <w:p w:rsidR="00180061" w:rsidRDefault="000B465F">
      <w:pPr>
        <w:autoSpaceDE w:val="0"/>
        <w:autoSpaceDN w:val="0"/>
        <w:spacing w:after="0" w:line="262" w:lineRule="auto"/>
        <w:ind w:left="180" w:right="201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Язык как основное средство человеческого общения.  Цели и ситуации общения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вуки речи. Гласные и согласные звуки, их различение. Уда​рение в слов</w:t>
      </w:r>
      <w:r>
        <w:rPr>
          <w:rFonts w:ascii="Times New Roman" w:eastAsia="Times New Roman" w:hAnsi="Times New Roman"/>
          <w:color w:val="000000"/>
          <w:sz w:val="24"/>
        </w:rPr>
        <w:t>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</w:t>
      </w:r>
      <w:r>
        <w:rPr>
          <w:rFonts w:ascii="Times New Roman" w:eastAsia="Times New Roman" w:hAnsi="Times New Roman"/>
          <w:color w:val="000000"/>
          <w:sz w:val="24"/>
        </w:rPr>
        <w:t>е слов на слоги (простые случаи, без стечения согласных)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вук и буква. Различение звуков и букв. Обозначение на письме твёрдости согласных звуков </w:t>
      </w:r>
      <w:r>
        <w:rPr>
          <w:rFonts w:ascii="Times New Roman" w:eastAsia="Times New Roman" w:hAnsi="Times New Roman"/>
          <w:color w:val="000000"/>
          <w:sz w:val="24"/>
        </w:rPr>
        <w:t xml:space="preserve">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</w:t>
      </w:r>
      <w:r>
        <w:rPr>
          <w:rFonts w:ascii="Times New Roman" w:eastAsia="Times New Roman" w:hAnsi="Times New Roman"/>
          <w:color w:val="000000"/>
          <w:sz w:val="24"/>
        </w:rPr>
        <w:t xml:space="preserve">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порядочения списка слов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изношение звуков и сочетаний звуков, ударение в словах в соответствии с норма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временного русского литературного языка (на ограниченном перечне слов, отрабатываемом в учеб​</w:t>
      </w:r>
      <w:r>
        <w:rPr>
          <w:rFonts w:ascii="DejaVu Serif" w:eastAsia="DejaVu Serif" w:hAnsi="DejaVu Serif"/>
          <w:color w:val="000000"/>
          <w:sz w:val="24"/>
        </w:rPr>
        <w:t>‐</w:t>
      </w:r>
      <w:r>
        <w:rPr>
          <w:rFonts w:ascii="Times New Roman" w:eastAsia="Times New Roman" w:hAnsi="Times New Roman"/>
          <w:color w:val="000000"/>
          <w:sz w:val="24"/>
        </w:rPr>
        <w:t>нике)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интаксис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е как единица языка (ознакомление). Слово, предложение (наб</w:t>
      </w:r>
      <w:r>
        <w:rPr>
          <w:rFonts w:ascii="Times New Roman" w:eastAsia="Times New Roman" w:hAnsi="Times New Roman"/>
          <w:color w:val="000000"/>
          <w:sz w:val="24"/>
        </w:rPr>
        <w:t>людение над сходством и различи​ем). Установление связи слов в предложении при помощи смыс​ловых вопросов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сстановление деформированных предложений. Составле​ние предложений из набора форм слов.</w:t>
      </w:r>
    </w:p>
    <w:p w:rsidR="00180061" w:rsidRDefault="000B465F">
      <w:pPr>
        <w:autoSpaceDE w:val="0"/>
        <w:autoSpaceDN w:val="0"/>
        <w:spacing w:before="190" w:after="0" w:line="262" w:lineRule="auto"/>
        <w:ind w:left="180" w:right="604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я и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ла правописания и их применен</w:t>
      </w:r>
      <w:r>
        <w:rPr>
          <w:rFonts w:ascii="Times New Roman" w:eastAsia="Times New Roman" w:hAnsi="Times New Roman"/>
          <w:color w:val="000000"/>
          <w:sz w:val="24"/>
        </w:rPr>
        <w:t>ие:</w:t>
      </w:r>
    </w:p>
    <w:p w:rsidR="00180061" w:rsidRDefault="000B465F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дельное написание слов в предложении;</w:t>
      </w:r>
    </w:p>
    <w:p w:rsidR="00180061" w:rsidRDefault="000B465F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180061" w:rsidRDefault="000B465F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еренос слов (без учёта морфемного членения слова);</w:t>
      </w:r>
    </w:p>
    <w:p w:rsidR="00180061" w:rsidRDefault="000B465F">
      <w:pPr>
        <w:autoSpaceDE w:val="0"/>
        <w:autoSpaceDN w:val="0"/>
        <w:spacing w:before="19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гласные после шипящих в сочетаниях жи, ш</w:t>
      </w:r>
      <w:r>
        <w:rPr>
          <w:rFonts w:ascii="Times New Roman" w:eastAsia="Times New Roman" w:hAnsi="Times New Roman"/>
          <w:color w:val="000000"/>
          <w:sz w:val="24"/>
        </w:rPr>
        <w:t>и (в положении под ударением), ча, ща, чу, щу;</w:t>
      </w:r>
    </w:p>
    <w:p w:rsidR="00180061" w:rsidRDefault="000B465F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очетания чк, чн;</w:t>
      </w:r>
    </w:p>
    <w:p w:rsidR="00180061" w:rsidRDefault="000B465F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лова с непроверяемыми гласными и согласными (перечень слов в орфографическом словаре учебника);</w:t>
      </w:r>
    </w:p>
    <w:p w:rsidR="00180061" w:rsidRDefault="000B465F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ечь как основная форма общения между людьми. Текст как единица речи (ознакомление). Ситуация общения: цель общения, с кем</w:t>
      </w:r>
      <w:r>
        <w:rPr>
          <w:rFonts w:ascii="Times New Roman" w:eastAsia="Times New Roman" w:hAnsi="Times New Roman"/>
          <w:color w:val="000000"/>
          <w:sz w:val="24"/>
        </w:rPr>
        <w:t xml:space="preserve"> и где происходит об​щение. Ситуации устного общения</w:t>
      </w:r>
    </w:p>
    <w:p w:rsidR="00180061" w:rsidRDefault="00180061">
      <w:pPr>
        <w:sectPr w:rsidR="0018006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p w:rsidR="00180061" w:rsidRDefault="000B465F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</w:t>
      </w:r>
      <w:r>
        <w:rPr>
          <w:rFonts w:ascii="Times New Roman" w:eastAsia="Times New Roman" w:hAnsi="Times New Roman"/>
          <w:color w:val="000000"/>
          <w:sz w:val="24"/>
        </w:rPr>
        <w:t>вие, прощание, извинение, благодарность, об​ращение с просьбой).</w:t>
      </w:r>
    </w:p>
    <w:p w:rsidR="00180061" w:rsidRDefault="00180061">
      <w:pPr>
        <w:sectPr w:rsidR="0018006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180061" w:rsidRDefault="000B465F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русского языка в 1 классе направлено на достижение обучающимися личностных, метапредметн</w:t>
      </w:r>
      <w:r>
        <w:rPr>
          <w:rFonts w:ascii="Times New Roman" w:eastAsia="Times New Roman" w:hAnsi="Times New Roman"/>
          <w:color w:val="000000"/>
          <w:sz w:val="24"/>
        </w:rPr>
        <w:t>ых и предметных результатов освоения учебного предмета.</w:t>
      </w:r>
    </w:p>
    <w:p w:rsidR="00180061" w:rsidRDefault="000B465F">
      <w:pPr>
        <w:autoSpaceDE w:val="0"/>
        <w:autoSpaceDN w:val="0"/>
        <w:spacing w:before="38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180061" w:rsidRDefault="000B465F">
      <w:pPr>
        <w:tabs>
          <w:tab w:val="left" w:pos="180"/>
        </w:tabs>
        <w:autoSpaceDE w:val="0"/>
        <w:autoSpaceDN w:val="0"/>
        <w:spacing w:before="166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eastAsia="Times New Roman" w:hAnsi="Times New Roman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осознание св</w:t>
      </w:r>
      <w:r>
        <w:rPr>
          <w:rFonts w:ascii="Times New Roman" w:eastAsia="Times New Roman" w:hAnsi="Times New Roman"/>
          <w:color w:val="000000"/>
          <w:sz w:val="24"/>
        </w:rPr>
        <w:t>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сопричастность к прошлому, настоящему и будущему сво​ей страны </w:t>
      </w:r>
      <w:r>
        <w:rPr>
          <w:rFonts w:ascii="Times New Roman" w:eastAsia="Times New Roman" w:hAnsi="Times New Roman"/>
          <w:color w:val="000000"/>
          <w:sz w:val="24"/>
        </w:rPr>
        <w:t>и родного края, в том числе 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уважение к своему и другим народам, формируемое в том числе на основе примеров из художественных произведени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ервоначальные представления о чел</w:t>
      </w:r>
      <w:r>
        <w:rPr>
          <w:rFonts w:ascii="Times New Roman" w:eastAsia="Times New Roman" w:hAnsi="Times New Roman"/>
          <w:color w:val="000000"/>
          <w:sz w:val="24"/>
        </w:rPr>
        <w:t xml:space="preserve">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изнание индивидуальности каждого человека с опорой на собственный жизненный и читательский опыт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</w:t>
      </w:r>
      <w:r>
        <w:rPr>
          <w:rFonts w:ascii="Times New Roman" w:eastAsia="Times New Roman" w:hAnsi="Times New Roman"/>
          <w:color w:val="000000"/>
          <w:sz w:val="24"/>
        </w:rPr>
        <w:t>ния и чувст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уважительное отношение и и</w:t>
      </w:r>
      <w:r>
        <w:rPr>
          <w:rFonts w:ascii="Times New Roman" w:eastAsia="Times New Roman" w:hAnsi="Times New Roman"/>
          <w:color w:val="000000"/>
          <w:sz w:val="24"/>
        </w:rPr>
        <w:t>нтерес к художественной культуре, восприимчивость к разным 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тремление к самовыражению в разных видах художе​ственной деятельности, в том числе в искусстве слова; осозна​ние важности рус</w:t>
      </w:r>
      <w:r>
        <w:rPr>
          <w:rFonts w:ascii="Times New Roman" w:eastAsia="Times New Roman" w:hAnsi="Times New Roman"/>
          <w:color w:val="000000"/>
          <w:sz w:val="24"/>
        </w:rPr>
        <w:t xml:space="preserve">ского языка как средства общения и самовы​ражения;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соблюдение правил здорового и безопасного (для себя и других людей) образа жизни в окружающей среде (в том числе и</w:t>
      </w:r>
      <w:r>
        <w:rPr>
          <w:rFonts w:ascii="Times New Roman" w:eastAsia="Times New Roman" w:hAnsi="Times New Roman"/>
          <w:color w:val="000000"/>
          <w:sz w:val="24"/>
        </w:rPr>
        <w:t>нформационной) при поиске дополнительной информации в процессе языкового образова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осознание ценности труда в жизни человека и</w:t>
      </w:r>
      <w:r>
        <w:rPr>
          <w:rFonts w:ascii="Times New Roman" w:eastAsia="Times New Roman" w:hAnsi="Times New Roman"/>
          <w:color w:val="000000"/>
          <w:sz w:val="24"/>
        </w:rPr>
        <w:t xml:space="preserve">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</w:t>
      </w:r>
      <w:r>
        <w:rPr>
          <w:rFonts w:ascii="Times New Roman" w:eastAsia="Times New Roman" w:hAnsi="Times New Roman"/>
          <w:color w:val="000000"/>
          <w:sz w:val="24"/>
        </w:rPr>
        <w:t xml:space="preserve">нии примеров из художественных произве​дений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кологического воспитания:</w:t>
      </w:r>
    </w:p>
    <w:p w:rsidR="00180061" w:rsidRDefault="00180061">
      <w:pPr>
        <w:sectPr w:rsidR="0018006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tabs>
          <w:tab w:val="left" w:pos="180"/>
        </w:tabs>
        <w:autoSpaceDE w:val="0"/>
        <w:autoSpaceDN w:val="0"/>
        <w:spacing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неприятие действий, приносящих ей вред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познавательные интересы, активность, инициатив</w:t>
      </w:r>
      <w:r>
        <w:rPr>
          <w:rFonts w:ascii="Times New Roman" w:eastAsia="Times New Roman" w:hAnsi="Times New Roman"/>
          <w:color w:val="000000"/>
          <w:sz w:val="24"/>
        </w:rPr>
        <w:t xml:space="preserve">ность, любознательность и самостоятельность 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стоятельность в его познании.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180061" w:rsidRDefault="000B465F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Русский язык» в начальной школ</w:t>
      </w:r>
      <w:r>
        <w:rPr>
          <w:rFonts w:ascii="Times New Roman" w:eastAsia="Times New Roman" w:hAnsi="Times New Roman"/>
          <w:color w:val="000000"/>
          <w:sz w:val="24"/>
        </w:rPr>
        <w:t xml:space="preserve">е у обучающегося будут сформированы следующи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color w:val="000000"/>
          <w:sz w:val="24"/>
        </w:rPr>
        <w:t>универсальные учебные действия.</w:t>
      </w:r>
    </w:p>
    <w:p w:rsidR="00180061" w:rsidRDefault="000B465F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Базовые логические действия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равнивать различные языковые единицы (звуки, слова, предложения, тексты), устанавливать основания для сравнения языковых едини</w:t>
      </w:r>
      <w:r>
        <w:rPr>
          <w:rFonts w:ascii="Times New Roman" w:eastAsia="Times New Roman" w:hAnsi="Times New Roman"/>
          <w:color w:val="000000"/>
          <w:sz w:val="24"/>
        </w:rPr>
        <w:t>ц (частеречная принадлежность, грамматиче​ский признак, 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определять существенный признак для классификации язы</w:t>
      </w:r>
      <w:r>
        <w:rPr>
          <w:rFonts w:ascii="Times New Roman" w:eastAsia="Times New Roman" w:hAnsi="Times New Roman"/>
          <w:color w:val="000000"/>
          <w:sz w:val="24"/>
        </w:rPr>
        <w:t>ковых единиц (звуков, частей речи, 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</w:t>
      </w:r>
      <w:r>
        <w:rPr>
          <w:rFonts w:ascii="Times New Roman" w:eastAsia="Times New Roman" w:hAnsi="Times New Roman"/>
          <w:color w:val="000000"/>
          <w:sz w:val="24"/>
        </w:rPr>
        <w:t>е с языко​выми 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</w:t>
      </w:r>
      <w:r>
        <w:rPr>
          <w:rFonts w:ascii="Times New Roman" w:eastAsia="Times New Roman" w:hAnsi="Times New Roman"/>
          <w:color w:val="000000"/>
          <w:sz w:val="24"/>
        </w:rPr>
        <w:t>ацию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180061" w:rsidRDefault="000B465F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Базовые исследовательские действия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 помощью учителя формулировать цель, планировать из​менения языкового объекта, речевой ситуац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проводить по предложенному плану несложное лингви​стическое мини-​исследовани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полнять по предложенному плану проектное зад</w:t>
      </w:r>
      <w:r>
        <w:rPr>
          <w:rFonts w:ascii="Times New Roman" w:eastAsia="Times New Roman" w:hAnsi="Times New Roman"/>
          <w:color w:val="000000"/>
          <w:sz w:val="24"/>
        </w:rPr>
        <w:t>ани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</w:t>
      </w:r>
      <w:r>
        <w:rPr>
          <w:rFonts w:ascii="Times New Roman" w:eastAsia="Times New Roman" w:hAnsi="Times New Roman"/>
          <w:color w:val="000000"/>
          <w:sz w:val="24"/>
        </w:rPr>
        <w:t>кового материала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80061" w:rsidRDefault="000B465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выбирать источник получения информации: нужный словарь для получения запрашиваемой информации, дл</w:t>
      </w:r>
      <w:r>
        <w:rPr>
          <w:rFonts w:ascii="Times New Roman" w:eastAsia="Times New Roman" w:hAnsi="Times New Roman"/>
          <w:color w:val="000000"/>
          <w:sz w:val="24"/>
        </w:rPr>
        <w:t>я уточн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распознавать достоверную и недостоверную информацию самостоятельно или на основании предложенного учи</w:t>
      </w:r>
      <w:r>
        <w:rPr>
          <w:rFonts w:ascii="Times New Roman" w:eastAsia="Times New Roman" w:hAnsi="Times New Roman"/>
          <w:color w:val="000000"/>
          <w:sz w:val="24"/>
        </w:rPr>
        <w:t>телем способа её проверки (обращаясь к словарям, справочникам, учебнику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 w:rsidR="00180061" w:rsidRDefault="00180061">
      <w:pPr>
        <w:sectPr w:rsidR="0018006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p w:rsidR="00180061" w:rsidRDefault="000B465F">
      <w:pPr>
        <w:tabs>
          <w:tab w:val="left" w:pos="180"/>
        </w:tabs>
        <w:autoSpaceDE w:val="0"/>
        <w:autoSpaceDN w:val="0"/>
        <w:spacing w:after="0" w:line="283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представителей) правила информацион</w:t>
      </w:r>
      <w:r>
        <w:rPr>
          <w:rFonts w:ascii="Times New Roman" w:eastAsia="Times New Roman" w:hAnsi="Times New Roman"/>
          <w:color w:val="000000"/>
          <w:sz w:val="24"/>
        </w:rPr>
        <w:t>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анализировать и создавать текстовую, видео​, графиче​скую, звуковую информацию в соответстви</w:t>
      </w:r>
      <w:r>
        <w:rPr>
          <w:rFonts w:ascii="Times New Roman" w:eastAsia="Times New Roman" w:hAnsi="Times New Roman"/>
          <w:color w:val="000000"/>
          <w:sz w:val="24"/>
        </w:rPr>
        <w:t>и с учебной зада​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оя</w:t>
      </w:r>
      <w:r>
        <w:rPr>
          <w:rFonts w:ascii="Times New Roman" w:eastAsia="Times New Roman" w:hAnsi="Times New Roman"/>
          <w:color w:val="000000"/>
          <w:sz w:val="24"/>
        </w:rPr>
        <w:t>влять уважительное отношение к собеседнику, со​блюдать правила ведения диалоги и дискусси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троить речевое высказывание в с</w:t>
      </w:r>
      <w:r>
        <w:rPr>
          <w:rFonts w:ascii="Times New Roman" w:eastAsia="Times New Roman" w:hAnsi="Times New Roman"/>
          <w:color w:val="000000"/>
          <w:sz w:val="24"/>
        </w:rPr>
        <w:t>оответствии с постав​ленной задач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оздавать устные и письменные тексты (описание, рас​суждение, повествование) в соответствии с речевой ситуацие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готовить небольшие публичные выступления о результа​тах парной и групповой работы, о результат</w:t>
      </w:r>
      <w:r>
        <w:rPr>
          <w:rFonts w:ascii="Times New Roman" w:eastAsia="Times New Roman" w:hAnsi="Times New Roman"/>
          <w:color w:val="000000"/>
          <w:sz w:val="24"/>
        </w:rPr>
        <w:t>ах наблюдения, выполненного мини-​исследования, проектного зада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 w:rsidR="00180061" w:rsidRDefault="000B465F">
      <w:pPr>
        <w:tabs>
          <w:tab w:val="left" w:pos="180"/>
        </w:tabs>
        <w:autoSpaceDE w:val="0"/>
        <w:autoSpaceDN w:val="0"/>
        <w:spacing w:before="19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color w:val="000000"/>
          <w:sz w:val="24"/>
        </w:rPr>
        <w:t>универсальные учебные де</w:t>
      </w:r>
      <w:r>
        <w:rPr>
          <w:rFonts w:ascii="Times New Roman" w:eastAsia="Times New Roman" w:hAnsi="Times New Roman"/>
          <w:color w:val="000000"/>
          <w:sz w:val="24"/>
        </w:rPr>
        <w:t>йствия.</w:t>
      </w:r>
    </w:p>
    <w:p w:rsidR="00180061" w:rsidRDefault="000B465F">
      <w:pPr>
        <w:autoSpaceDE w:val="0"/>
        <w:autoSpaceDN w:val="0"/>
        <w:spacing w:before="70" w:after="0" w:line="271" w:lineRule="auto"/>
        <w:ind w:left="180" w:right="1728"/>
      </w:pPr>
      <w:r>
        <w:rPr>
          <w:rFonts w:ascii="Times New Roman" w:eastAsia="Times New Roman" w:hAnsi="Times New Roman"/>
          <w:i/>
          <w:color w:val="000000"/>
          <w:sz w:val="24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180061" w:rsidRDefault="000B465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</w:rPr>
        <w:t>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корректиров</w:t>
      </w:r>
      <w:r>
        <w:rPr>
          <w:rFonts w:ascii="Times New Roman" w:eastAsia="Times New Roman" w:hAnsi="Times New Roman"/>
          <w:color w:val="000000"/>
          <w:sz w:val="24"/>
        </w:rPr>
        <w:t>ать свои учебные действия для преодоления речевых и орфографических ошибок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находить ошибку, допущенную при работе с </w:t>
      </w:r>
      <w:r>
        <w:rPr>
          <w:rFonts w:ascii="Times New Roman" w:eastAsia="Times New Roman" w:hAnsi="Times New Roman"/>
          <w:color w:val="000000"/>
          <w:sz w:val="24"/>
        </w:rPr>
        <w:t xml:space="preserve">языковым материалом, находи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180061" w:rsidRDefault="000B465F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—    формулировать краткоср</w:t>
      </w:r>
      <w:r>
        <w:rPr>
          <w:rFonts w:ascii="Times New Roman" w:eastAsia="Times New Roman" w:hAnsi="Times New Roman"/>
          <w:color w:val="000000"/>
          <w:sz w:val="24"/>
        </w:rPr>
        <w:t>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инимать цель совместной деятель</w:t>
      </w:r>
      <w:r>
        <w:rPr>
          <w:rFonts w:ascii="Times New Roman" w:eastAsia="Times New Roman" w:hAnsi="Times New Roman"/>
          <w:color w:val="000000"/>
          <w:sz w:val="24"/>
        </w:rPr>
        <w:t>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оявлять готовность руководить, выполнять поручения, подчиняться, самостоятельно разрешать конфликты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отв</w:t>
      </w:r>
      <w:r>
        <w:rPr>
          <w:rFonts w:ascii="Times New Roman" w:eastAsia="Times New Roman" w:hAnsi="Times New Roman"/>
          <w:color w:val="000000"/>
          <w:sz w:val="24"/>
        </w:rPr>
        <w:t>етственно выполнять свою часть работы;</w:t>
      </w:r>
    </w:p>
    <w:p w:rsidR="00180061" w:rsidRDefault="00180061">
      <w:pPr>
        <w:sectPr w:rsidR="0018006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62" w:lineRule="auto"/>
        <w:ind w:left="180" w:right="1584"/>
      </w:pPr>
      <w:r>
        <w:rPr>
          <w:rFonts w:ascii="Times New Roman" w:eastAsia="Times New Roman" w:hAnsi="Times New Roman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180061" w:rsidRDefault="000B465F">
      <w:pPr>
        <w:tabs>
          <w:tab w:val="left" w:pos="180"/>
        </w:tabs>
        <w:autoSpaceDE w:val="0"/>
        <w:autoSpaceDN w:val="0"/>
        <w:spacing w:before="166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</w:t>
      </w:r>
      <w:r>
        <w:rPr>
          <w:rFonts w:ascii="Times New Roman" w:eastAsia="Times New Roman" w:hAnsi="Times New Roman"/>
          <w:color w:val="000000"/>
          <w:sz w:val="24"/>
        </w:rPr>
        <w:t xml:space="preserve">концу обучения в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ервом классе </w:t>
      </w:r>
      <w:r>
        <w:rPr>
          <w:rFonts w:ascii="Times New Roman" w:eastAsia="Times New Roman" w:hAnsi="Times New Roman"/>
          <w:color w:val="000000"/>
          <w:sz w:val="24"/>
        </w:rPr>
        <w:t>обучающийся научится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различать слово и предложение; вычленять слова из пред​ложений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вычленять звуки из слов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различать гласные и согласные звуки (в том числе разли​чать в слове согласный звук [й’] и </w:t>
      </w:r>
      <w:r>
        <w:rPr>
          <w:rFonts w:ascii="Times New Roman" w:eastAsia="Times New Roman" w:hAnsi="Times New Roman"/>
          <w:color w:val="000000"/>
          <w:sz w:val="24"/>
        </w:rPr>
        <w:t>гласный звук [и]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различать ударные и безударные гласные зву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различать согласные звуки: мягкие и твёрдые, звонкие и глухие (вне слова и в слове)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различать понятия «звук» и «буква»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определять количество слогов в слове; делить слов</w:t>
      </w:r>
      <w:r>
        <w:rPr>
          <w:rFonts w:ascii="Times New Roman" w:eastAsia="Times New Roman" w:hAnsi="Times New Roman"/>
          <w:color w:val="000000"/>
          <w:sz w:val="24"/>
        </w:rPr>
        <w:t>а на слоги (простые случаи: слова без стечения согласных); определять в слове ударный слог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 обозначать на письме мягкость согласных звуков букв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ю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я </w:t>
      </w:r>
      <w:r>
        <w:rPr>
          <w:rFonts w:ascii="Times New Roman" w:eastAsia="Times New Roman" w:hAnsi="Times New Roman"/>
          <w:color w:val="000000"/>
          <w:sz w:val="24"/>
        </w:rPr>
        <w:t xml:space="preserve">и букво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</w:rPr>
        <w:t>в конце слова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авильно называть буквы русского алфавита; использо​вать зна</w:t>
      </w:r>
      <w:r>
        <w:rPr>
          <w:rFonts w:ascii="Times New Roman" w:eastAsia="Times New Roman" w:hAnsi="Times New Roman"/>
          <w:color w:val="000000"/>
          <w:sz w:val="24"/>
        </w:rPr>
        <w:t>ние последовательности букв русского алфавита для упорядочения небольшого списка сл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исать аккуратным разборчивым почерком без искаже​ний прописные и строчные буквы, соединения букв, слов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именять изученные правила правописания: раздельно</w:t>
      </w:r>
      <w:r>
        <w:rPr>
          <w:rFonts w:ascii="Times New Roman" w:eastAsia="Times New Roman" w:hAnsi="Times New Roman"/>
          <w:color w:val="000000"/>
          <w:sz w:val="24"/>
        </w:rPr>
        <w:t>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</w:t>
      </w:r>
      <w:r>
        <w:rPr>
          <w:rFonts w:ascii="Times New Roman" w:eastAsia="Times New Roman" w:hAnsi="Times New Roman"/>
          <w:color w:val="000000"/>
          <w:sz w:val="24"/>
        </w:rPr>
        <w:t xml:space="preserve">ова из слогов типа «согласный + глас​ный»); гласные после шипящих в сочетаниях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жи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ши </w:t>
      </w:r>
      <w:r>
        <w:rPr>
          <w:rFonts w:ascii="Times New Roman" w:eastAsia="Times New Roman" w:hAnsi="Times New Roman"/>
          <w:color w:val="000000"/>
          <w:sz w:val="24"/>
        </w:rPr>
        <w:t xml:space="preserve">(в положе​нии под ударением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щ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у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щу</w:t>
      </w:r>
      <w:r>
        <w:rPr>
          <w:rFonts w:ascii="Times New Roman" w:eastAsia="Times New Roman" w:hAnsi="Times New Roman"/>
          <w:color w:val="000000"/>
          <w:sz w:val="24"/>
        </w:rPr>
        <w:t>; непроверяемые гласные и согласные (перечень слов в орфографическом словаре учебник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равильно списывать (без пропуск</w:t>
      </w:r>
      <w:r>
        <w:rPr>
          <w:rFonts w:ascii="Times New Roman" w:eastAsia="Times New Roman" w:hAnsi="Times New Roman"/>
          <w:color w:val="000000"/>
          <w:sz w:val="24"/>
        </w:rPr>
        <w:t>ов и искажений букв) слова и предложения, тексты объёмом не более 25 сл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находить и исправлять ошибки на изученные правила, описк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понимать прослушанный текст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н</w:t>
      </w:r>
      <w:r>
        <w:rPr>
          <w:rFonts w:ascii="Times New Roman" w:eastAsia="Times New Roman" w:hAnsi="Times New Roman"/>
          <w:color w:val="000000"/>
          <w:sz w:val="24"/>
        </w:rPr>
        <w:t>аходить в тексте слова, значение которых требует уточ​н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составлять предложение из набора форм слов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устно составлять текст из 3—5 предложений по сюжет​ным картинкам и наблюдениям;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 использовать изученные понятия в процессе решения учеб</w:t>
      </w:r>
      <w:r>
        <w:rPr>
          <w:rFonts w:ascii="Times New Roman" w:eastAsia="Times New Roman" w:hAnsi="Times New Roman"/>
          <w:color w:val="000000"/>
          <w:sz w:val="24"/>
        </w:rPr>
        <w:t>ных задач.</w:t>
      </w:r>
    </w:p>
    <w:p w:rsidR="00180061" w:rsidRDefault="00180061">
      <w:pPr>
        <w:sectPr w:rsidR="0018006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4" w:line="220" w:lineRule="exact"/>
      </w:pPr>
    </w:p>
    <w:p w:rsidR="00180061" w:rsidRDefault="000B465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8006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8006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8006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серией сюжетных картинок, выстроенных в пра​ви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овательности: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ённы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бы​тий, обсуждение сюжета, составление устного рассказа с опорой на картин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платфор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йская электронная школа: https://resh.ru/subject/lesson/3766/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1800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Скажи так, как я»(о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атывается умение воспроизводить заданный учителем образец интона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онного выделения звука в слов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stats/main</w:t>
            </w:r>
          </w:p>
        </w:tc>
      </w:tr>
      <w:tr w:rsidR="0018006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 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2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обенность гласных звук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ь согласных звуков.</w:t>
            </w:r>
          </w:p>
          <w:p w:rsidR="00180061" w:rsidRDefault="000B465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гласных и согласных звуков. Определение мес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я по определению количества слогов в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ве, при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казатель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подбор слов с заданным количеством слог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подбор слова с заданным ударным глас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логоударными схемам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 слов, соответствующих сх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ая платформа: Учу. ру https://uchi.ru/stats/main</w:t>
            </w:r>
          </w:p>
        </w:tc>
      </w:tr>
      <w:tr w:rsidR="0018006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ость и мягкость согласных звуков как смыслоразличительная функция. 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Скажи так, как я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трабатывается умение воспроизводить заданный учителем образец интона​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</w:rPr>
              <w:t>‐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онного выделения звука в слов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 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 main</w:t>
            </w:r>
          </w:p>
        </w:tc>
      </w:tr>
      <w:tr w:rsidR="0018006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ое упражнение «Назови братца»(парный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ости — мягкости звук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 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3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180061" w:rsidRDefault="000B465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группировка звуков по заданно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анию (например, твёрдые — мягкие согласные зву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Чем гласные зву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личаются по произношению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гласных звуков?»; как результа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ия в диалоге: различ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 гласных и согласных звуко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сутствию/наличию прегра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зови братца»(парный по твёрдости — мягкости звук); Учебный диалог «Чем твёрдые согласные звуки отличаются от мягких согласных звуков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Оцено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 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исьмо. Орфография и пунктуация</w:t>
            </w:r>
          </w:p>
        </w:tc>
      </w:tr>
      <w:tr w:rsidR="0018006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(из пластилина, из проволоки) бук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ое упражнение «Назови букву», направленное на различение букв, имеющих оптическое и кинетическое сходств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соотнесение одних и тех же слов, написан​ных печатны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м шрифтом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букв, буквосочетаний, слогов, слов, предложений с соблюдением гигиенических норм. 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контролировать правильность написа​ния букв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свои буквы с предложенным образцо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проблемной ситуации «Что делать, если строка заканчивается, 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о не входит?», введение зна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30.11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18006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5.12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исьме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 слова/предло​жения/короткого текста, написанного печатными бук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платформа Учу.ру 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/stats/main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5.12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ый анализ текста на наличи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ём слов с буквосо​ четаниями жи, ши, ча, ща, чу, щ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/ru/teachers/stats/main</w:t>
            </w:r>
          </w:p>
        </w:tc>
      </w:tr>
      <w:tr w:rsidR="0018006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авилами правописания и их применением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6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ый анализ текста на наличие в нём слов с буквосо​ четаниями жи, ши, ча, ща, чу, щ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: выписывание из текста слов с буквосочетания​ ми ча, ща, чу, щу, жи, ш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:Российская электро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30.01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запись предложения, составленного из набора слов,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4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resh.edu.ru/</w:t>
            </w:r>
          </w:p>
        </w:tc>
      </w:tr>
      <w:tr w:rsidR="00180061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50" w:lineRule="auto"/>
              <w:ind w:left="72" w:right="4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4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бщие сведения о языке</w:t>
            </w:r>
          </w:p>
        </w:tc>
      </w:tr>
      <w:tr w:rsidR="001800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 учителя на тему «Язык —средство общения людей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384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1800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и речи. Гласные и согласные звуки, их различение. Удар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слове. Гласные ударные и безударные. 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 «Что мы знаем о звуках русского языка», в ходе которой актуализируются знания, приобретённые в перио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учения грам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онкие и глухие согласные звуки, их различение. Согласный звук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й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гласный звук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и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звука (выбирая из ряда предло​женных)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чественной характерист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соотнесение звука (выбирая из ряда предло​женных)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чественной характерист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80061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, о, у, ы, 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лова с букво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Обозначение на письме мягкости согласных звуков буквами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,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Функции букв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ягкий знак как показатель мя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звуко​буквенный состав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подбор 1—2 слов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ой звуко​бук​венной модели; Учебный диалог «Сравниваем звуковой и буквенный состав слов», в ходе диа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 формулируются выводы о возможных соотношениях звукового и буквенного состава слов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Сравниваем звуковой и буквенный состав слов», в ходе диалога формулируются выводы о возмож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ошениях звукового и буквенного состав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жнение: определение количеств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ов в слове, объяс​нение основания для деления слов на слог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платформа 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алфавит: правильное название букв, знание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и. 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​соревнование «Повтори алфавит»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://resh.edu.ru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словами, отвечающими на вопросы «кто?», «что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4.03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На какие вопрос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гут отвечать слова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отвечающими на вопросы «кто?», «что?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«кто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ы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s/stats/main</w:t>
            </w:r>
          </w:p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: отработка ум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вать к приведённым словам вопросы«что делать?», «что сделать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18006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о схемой предложения: умение читать схему предло​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образовывать информаци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енную из схемы: состав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, соответствующие схеме, с учётом знаков 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ая работа: составление предложения из набора с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вос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вос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180061">
        <w:trPr>
          <w:trHeight w:hRule="exact" w:val="2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ьное написание слов в предложении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еренос слов (без учёта морфемного членения слов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гласные после шипящих в сочетаниях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, ш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а, ща, чу, щу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со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тания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к, ч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слова с непроверяемыми гласными и согласными (перечень слов в орфографическом словаре учебника)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8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слова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ходными по звучанию, но различ​ными по написанию, установление причин возможной ошибки при записи этих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ное выполнение задания: выявление места в слове, где мож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устить ошиб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, актуализир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овательность действ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седа, актуализир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ледовательность действий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исыва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350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8006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оцен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ого текста с точки зрения наличия/отсутствия необходи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ов речево​го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uchi.ru/teachers/stats/main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864"/>
        <w:gridCol w:w="528"/>
        <w:gridCol w:w="1104"/>
        <w:gridCol w:w="1140"/>
        <w:gridCol w:w="866"/>
        <w:gridCol w:w="2952"/>
        <w:gridCol w:w="1238"/>
        <w:gridCol w:w="2342"/>
      </w:tblGrid>
      <w:tr w:rsidR="001800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группах: оцен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ого текста с точки зрения наличия/отсутствия необходи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ов речево​го этикета в описанных в тексте ситуациях общ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Российская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resh.edu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18006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рисунками, на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ы разные ситуа​ции общения (приветствие, прощание, извин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годар​ность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5.05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рисунками, на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ы разные ситуа​ции общ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приветствие, прощание, извин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годар​ность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тформа:Учу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stats/main</w:t>
            </w:r>
          </w:p>
        </w:tc>
      </w:tr>
      <w:tr w:rsidR="0018006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8.05.202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рисунками, на котор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ы разные ситуа​ции общения (приветствие, прощание, извин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годар​ность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тформа:Россий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электронная 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resh.edu.ru/</w:t>
            </w:r>
          </w:p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4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  <w:tr w:rsidR="00180061">
        <w:trPr>
          <w:trHeight w:hRule="exact" w:val="328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5</w:t>
            </w:r>
          </w:p>
        </w:tc>
        <w:tc>
          <w:tcPr>
            <w:tcW w:w="7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180061"/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6" w:line="220" w:lineRule="exact"/>
      </w:pPr>
    </w:p>
    <w:p w:rsidR="00180061" w:rsidRDefault="000B465F">
      <w:pPr>
        <w:autoSpaceDE w:val="0"/>
        <w:autoSpaceDN w:val="0"/>
        <w:spacing w:after="270" w:line="233" w:lineRule="auto"/>
      </w:pPr>
      <w:r>
        <w:rPr>
          <w:rFonts w:ascii="Times New Roman" w:eastAsia="Times New Roman" w:hAnsi="Times New Roman"/>
          <w:b/>
          <w:color w:val="000000"/>
          <w:sz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41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422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Тема урока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изучени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Виды, формы контроля</w:t>
            </w:r>
          </w:p>
        </w:tc>
      </w:tr>
      <w:tr w:rsidR="00180061">
        <w:trPr>
          <w:trHeight w:hRule="exact" w:val="69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80061" w:rsidRDefault="00180061"/>
        </w:tc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контрольные рабо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1" w:rsidRDefault="00180061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80061" w:rsidRDefault="00180061"/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,,Прописи,-твоя первая учебная тетрадь(с.3-6,пропись№1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1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очая строка.Верхняя и нижняя линии рабочей строки (с.7-8).Обводка рисунков по контур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2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исование полуовалов и кругов(с.11-1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5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12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о длинных прямых наклонных линий (с.13-14).Письмо наклонных ли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акруглением внизу(с.15-17).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элементов букв (с.18-20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12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8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о элементов букв.(с.18-20).Письмо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валов больших и маленьких,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чередование.Письмо коротких наклонных линий(с.21-22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9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о линий с закруглением внизу и вверху.Письмо наклонных линий с петлей вверху и внизу(с.27-28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8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письменная буква а(с.3,пропись№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заглавная буква а,А(с.4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о,О(с.5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и(с.7)Заглавная буква И(с.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ы (с.9).Закрепление образов прописных изученных букв(с.1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у(с.11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У(с.12).Закрепление написания изученных букв.(с.13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н(1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73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Н(1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с,С(16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2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к (с.18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К (1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96" w:right="556" w:bottom="326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т (с.2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Т (с.21).Закрепление написания изученных букв (с. 2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л (с.23). Заглавная букваЛ (с.2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9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р (с.26). Заглавная буква Р (с.27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09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в (с.2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3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В (с.2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4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 (с.3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5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е (с.31).Заглавная буква Е (с.3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п (с.3,пропись №3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П(с.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(с.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м(с.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М (с.7).написание слов и предложений с изученными буквами(с.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8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з (с.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аглавная буква З(с.10). ЗАкреп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аписания изученных букв.письмо слов и предложений с изученными буквами (с.1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2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акрепление написания изученных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букв.Письмо слов и предложений с изученными буквами (с.11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8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б(с.1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07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Б(с.13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б,Б(с.1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45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9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71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.Письмо слов и предложений с изученными буквами(с.1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чет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д (с.1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Д(с.1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д,Д(с.1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.Письмо слов и предложений с изученными буквами .Диктан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9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.Письмо слов и предложений с изученными буквами (с.1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1.10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Строчная буква я (с.2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Я(с.2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крепление написания изученных букв.Письмо слов и предложений с изученными буквами(с.23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г (с.2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7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Г(с.25).Строчная и заглавная буквы г,Г(с.2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ч,обозначающий мягкий согласный звук.Слоги ча,чу(с.27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Ч,обозначающий мягкий согласный звук.Слоги ча,чу(с.2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ч,Ч.Сочетания ча,чу(с.2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8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1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Буква ь (мягкий знак).Мягкий знак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казатель мягкости согласного звука (с.30-3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42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уква (мягкий знак)-знак мягкости.Буква ь в середине слова(с.32).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2.11.2022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ш обозначающий твердый согласный звук (с.3,пропись№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Заглавная буква Ш,обозначающая твердый согласный звук (с.4).Строчная и заглавная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буквы ш,Ш.Написание слов с сочетанием ши (с.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ж,обозначающий твердый согласный звук (с.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51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18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83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Ж,обозначающая твердый согласный звук (с.7)Строчная и заглавная буквы ж,Ж.Написание слов с сочетанием жи(с.8).Строчна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я и заглавная букв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ж,Ж(закрепление).НАписа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четаниями жи-ши(с.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8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трочная и заглавная буквы ж,Ж.НАписание слов с сочетанием жи (с.8).Строчная 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ы ж,Ж (закрепление).Написание слов с сочетаниями жи-ши(с.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9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ё(с.10).Строчная буква ё,после согласных (с.1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11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Ё(с.1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1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й. Слова с буквой й(с.13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2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8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й.Слова с буквой й (с.1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5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х(с.1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Х(с.1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х,Х(закрепление) (с.17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8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о слов и предложений с изученными буквами (с.1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ю (с.1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Ю(с.2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трочная и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ы ю,Ю(с.2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ц,обозначающий твердый согласный звук (с.2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Ц, обозначающая твердый согласный звук (с.23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ц,Ц(с.2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э(с.24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Э (с.26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щ,обозначающая мягкий согласный звук.Слоги ща,щу(с.27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2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Щ,обозначающая мягкий согласный звук.Слоги ща,щу(с.29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39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и заглавная буквы щ,Щ.Написание слов с сочетаниями ща,щу(с.28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оверочный диктан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7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трочная буква ф(с.30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аглавная буква Ф (с.31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9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9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вторение изученного. Словарный диктан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12.202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уквы ь,ъ (с.32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общение изученного. Игровые упражнения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Зрительный диктан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иста»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слебукварный период. Алфавит. Звуки и буквы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ос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овторение по теме&lt;&lt;Парные согласные звуки&gt;&gt;.Списывание текста (с.15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ва с парными согласными.Подготовка к проекту &lt;&lt;Живая азбука&gt;&gt;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формление предложений в текст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8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8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звитие речи. Составление и запись предложений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ва,отвечающие на вопросы кто?,что?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ва,отвечающие на вопросы кто?,что?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рамматическая основа предложений 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лова,отвечающи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вопросы:какой?какая?какое?какие?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144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ова,отвечающие на вопросы какой?какая?какое?какие?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луховой диктант&lt;&lt;Парные согласные звуки&gt;&gt;(15мин.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ота над ошибками. Слова с парными согласным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вописание безударных гласных в корне слов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1.01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вописание безударных гласных в корне слов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1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59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9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вописание звонких и глухих согласных на конце слов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2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0. Проверочный диктан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3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1. Правописание жи-ш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Правописание ча-ща,чу-щу.Слуховой диктан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3. Правописание чк-чн,щн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8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4. Заглавная буква в именах собственных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езентация проекта &lt;&lt;ЖИВАЯ МУЗЫКА:&gt;&gt;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6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6. Заглавная буква в именах собственных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7. Зрительный диктан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8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НАША РЕЧЬ.Язык и речь,их значение в жизн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людей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2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9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Русский язык-родной язык русского народ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0. ТЕКСТ,ПРЕДЛОЖЕНИЕ,ДИАЛОГ.Текст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(общее представление),,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Предложение как группа слов,выражающ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аконченную мысль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Диалог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1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78" w:lineRule="auto"/>
              <w:ind w:left="484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3. Слово.Роль слов в речи. Слова-наз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едметов и явлений,слова-наз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ризнаков предметов,слова-названия действий предметов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2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Развитие речи.Составление текста по рисунку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прным словам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3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5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5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81" w:lineRule="auto"/>
              <w:ind w:left="484" w:right="864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5. Тематическая группы слов.Вежливые слова.Слова 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многозначные(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едставление).Слова,близк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отивоположные по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начению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6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/>
              <w:ind w:left="484" w:right="144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6. Словари учебника:толковый,близки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ротивоположных по значению слов.*Слова с непроверяемым написанием:воро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,воробей,пенал,карандаш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1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7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484" w:right="100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7. Слово и слог.Слог как минимальная произносительная единица(общее представление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9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8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2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8. Деление слов на слоги.*Слова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епроверяемым написанием:лисиц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53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1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ренос слов.Правила переноса слов(первое представление):стра-на,уро-к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еренос слов.Правила переноса слов(первое представление):стра-на,уро-к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2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8" w:lineRule="auto"/>
              <w:ind w:left="484" w:right="28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1. Ударение(общее представление).Способы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выделение ударения.Словообразующая роль ударения.Графическое обозна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ударения.Слогоударные модели слов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2. Контрольный диктан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03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ота над ошибками.Ударение.Зависимость значения слова от ударения.Знакомство с орфоэпическим словарём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02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8" w:lineRule="auto"/>
              <w:ind w:left="484" w:right="576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4. Ударение.Зависимость значения слова 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ударения.Знакомство с орфоэпическим словарём.*Слова с непроверяем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аписанием:сорока,собак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3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5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Звуки и буквы.Смыслоразличительная рол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вуков и букв в слов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4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6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484" w:right="28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6. Звуки и буквы.Условные звук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бозначения слов.*Слова с непроверяемым написанием: пальто,весело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5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2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2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7. Русский алфавит,или Азбука.Знач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алфавита,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6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8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Русский алфавит,или Азбука.Использо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алфавита при работе со словарям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7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2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9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8" w:lineRule="auto"/>
              <w:ind w:left="132" w:right="144" w:hanging="1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Гласные звуки.Буквы,обозначающие гласные звуки.Смыслоразличительная 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гласныхзвуков и букв,обозначающих гласные звуки(сон-сын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0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Гласные звуки.Буквы е,ё,ю,я и их функции в слове.Гласные звуки.Слова с буквой э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11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484" w:right="144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1. Ударные и безударные гла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вуки.Произношение ударного гласного звука в слове и его обозначение буквой на письм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132" w:hanging="1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Ударные и безударные гласные звуки.Способы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роверки написания буквы, обозначающей безударный гласный звук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3. Комплексная контрольная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ая работа;</w:t>
            </w:r>
          </w:p>
        </w:tc>
      </w:tr>
      <w:tr w:rsidR="00180061">
        <w:trPr>
          <w:trHeight w:hRule="exact" w:val="126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4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8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Работа над ошибками.Ударные и безударные гласные звуки.Написание 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епроверяемой буквой безударного гласного звука (ворона,сорока)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5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5. Ударные и безударные гласные звук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8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568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6. Диктант по теме:&lt;&lt;Ударные и безудар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гласные звуки&gt;&gt;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Работа над ошибками.Ударные и безударные гласные звук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8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4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38. Согласные звуки.Слова с удвоен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ым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1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3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ые звуки.Буквы Й.Слова со звуком (Й) и буквой (и короткое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0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Твёрдые и мягкие согласные звуки.Соглас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арные и непарные по твердости-мягкости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484" w:right="28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1. Твёрдые и мягкие согласные звук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Обозначение мягкости согласных звуков на письме буквами и,е,ё,ю,ь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2. Мягкий знак как показатель мягкост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ого звук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78" w:lineRule="auto"/>
              <w:ind w:left="484" w:right="28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3. Мягкий знак как показатель ьягк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согласного звука.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речи.Восстановление текста с нарушенным порядком предложений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8.04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Согласные звонкие и глухие.Звонкие и глух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ые звуки на конце слова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3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126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5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/>
              <w:ind w:left="484" w:right="288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5. Согласные звонкие и глухие.Правил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обозначения буквой парного по глухости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звонкого согласного звука на конце слова в двусложных словах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4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8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6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4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6. Диктант по теме:&lt;&lt;Согласные звонки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глухие &gt;&gt;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5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7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2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7. Работа над ошибками.Звонкие и глух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ы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08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7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8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132" w:right="288" w:hanging="13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Шипящие согласные звуки.Буквы шипящих согласных звуков:непарных твёрдых ш,ж, непарных мягких ч,щ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0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49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49. Буквосочетания ЧК,ЧН,ЧТ.Правил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равописания сочетаний чк,чн,чт,нч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1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9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0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71" w:lineRule="auto"/>
              <w:ind w:left="484" w:right="432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0. Буквосочетание ЖИ-ШИ,ЧА-ЩА,ЧУ-ЩУ.ПРавило правописания сочетаний жи-ши,ча-ща,чу-щу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2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9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1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71" w:lineRule="auto"/>
              <w:ind w:left="484" w:hanging="48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1. Заглавная букв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именах,фамилиях,отчествах,кличках,названиях городов и т.д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2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2. Шипящие согласные звуки.Итогов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повторение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4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3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3.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Контрольный диктан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7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Диктант;</w:t>
            </w:r>
          </w:p>
        </w:tc>
      </w:tr>
      <w:tr w:rsidR="00180061">
        <w:trPr>
          <w:trHeight w:hRule="exact" w:val="6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132"/>
              </w:tabs>
              <w:autoSpaceDE w:val="0"/>
              <w:autoSpaceDN w:val="0"/>
              <w:spacing w:before="8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Работа над ошибками.Повторение.Глас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согласные звуки и буквы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8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462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4228"/>
        <w:gridCol w:w="614"/>
        <w:gridCol w:w="1362"/>
        <w:gridCol w:w="1404"/>
        <w:gridCol w:w="1040"/>
        <w:gridCol w:w="1532"/>
      </w:tblGrid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5. Гласные и согласные звуки и буквы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9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6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Безударные гласные. Упражнение в письме на слух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0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7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7. Предложение,слово,слог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2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58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вописание слов с сочетаниями жи-ши,ча-ща,чу-щу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3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9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tabs>
                <w:tab w:val="left" w:pos="484"/>
              </w:tabs>
              <w:autoSpaceDE w:val="0"/>
              <w:autoSpaceDN w:val="0"/>
              <w:spacing w:before="84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59. Правописание слов с буквосочетания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ЧК,ЧН,ЧТ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4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исьменный контроль;</w:t>
            </w:r>
          </w:p>
        </w:tc>
      </w:tr>
      <w:tr w:rsidR="00180061">
        <w:trPr>
          <w:trHeight w:hRule="exact" w:val="6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0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0. Упражнения в письме на слух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5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Практическая работа;</w:t>
            </w:r>
          </w:p>
        </w:tc>
      </w:tr>
      <w:tr w:rsidR="00180061">
        <w:trPr>
          <w:trHeight w:hRule="exact" w:val="4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1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1. Резервный урок.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6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2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2. Резервный уро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7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3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3. Резервный уро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29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164. 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4. Резервный уро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0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1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5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5. Резервный уро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31.05.202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Устный опрос;</w:t>
            </w:r>
          </w:p>
        </w:tc>
      </w:tr>
      <w:tr w:rsidR="00180061">
        <w:trPr>
          <w:trHeight w:hRule="exact" w:val="434"/>
        </w:trPr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БЩЕЕ КОЛИЧЕСТВО ЧАСОВ ПО ПРОГРАММ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80061" w:rsidRDefault="000B465F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6.5</w:t>
            </w:r>
          </w:p>
        </w:tc>
      </w:tr>
    </w:tbl>
    <w:p w:rsidR="00180061" w:rsidRDefault="00180061">
      <w:pPr>
        <w:autoSpaceDE w:val="0"/>
        <w:autoSpaceDN w:val="0"/>
        <w:spacing w:after="0" w:line="14" w:lineRule="exact"/>
      </w:pPr>
    </w:p>
    <w:p w:rsidR="00180061" w:rsidRDefault="00180061">
      <w:pPr>
        <w:sectPr w:rsidR="00180061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80061" w:rsidRDefault="000B46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80061" w:rsidRDefault="000B465F">
      <w:pPr>
        <w:autoSpaceDE w:val="0"/>
        <w:autoSpaceDN w:val="0"/>
        <w:spacing w:before="166" w:after="0" w:line="271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Матвеева Е.И., Русский язык. Учебник. 1 класс. Акционерное обществ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</w:t>
      </w:r>
      <w:r>
        <w:rPr>
          <w:rFonts w:ascii="Times New Roman" w:eastAsia="Times New Roman" w:hAnsi="Times New Roman"/>
          <w:b/>
          <w:color w:val="000000"/>
          <w:sz w:val="24"/>
        </w:rPr>
        <w:t>УЧИТЕЛЯ</w:t>
      </w:r>
    </w:p>
    <w:p w:rsidR="00180061" w:rsidRDefault="000B465F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Русский язык.Методическое пособие с поурочными разработками.1 класс,Климанова Л.Ф.,Макеева С.Г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1.&lt;&lt;Единое окно доступа к образовательным ресурсам&gt;&gt;-http://windows.tdu/ru.</w:t>
      </w:r>
    </w:p>
    <w:p w:rsidR="00180061" w:rsidRDefault="000B465F">
      <w:pPr>
        <w:autoSpaceDE w:val="0"/>
        <w:autoSpaceDN w:val="0"/>
        <w:spacing w:before="72"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>2.&lt;&lt;Единая коллекция цифровых образовательных ресурсов&gt;&gt;-http://school-coll</w:t>
      </w:r>
      <w:r>
        <w:rPr>
          <w:rFonts w:ascii="Times New Roman" w:eastAsia="Times New Roman" w:hAnsi="Times New Roman"/>
          <w:color w:val="000000"/>
          <w:sz w:val="24"/>
        </w:rPr>
        <w:t xml:space="preserve">ektion.edu/ru. 3.&lt;&lt;Федеральный центр информационных образовательных ресурсов &gt;&gt; -http://fcior.edu.ru,http://eor.ru 4.Каталогобразовательных ресурсов сети Интернет для школы http://katalog.io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Библиотека материалов для начальной школы http://www.nach</w:t>
      </w:r>
      <w:r>
        <w:rPr>
          <w:rFonts w:ascii="Times New Roman" w:eastAsia="Times New Roman" w:hAnsi="Times New Roman"/>
          <w:color w:val="000000"/>
          <w:sz w:val="24"/>
        </w:rPr>
        <w:t xml:space="preserve">alka.com/biblioteka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Metodkabinet.eu:информационно-методический кабинет http://www.metodkabinet.e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7.Каталог образовательных ресурсов сети&lt;&lt;Интернет&gt;&gt;http://catalog.iot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8.Российский образовательный портал http://www.school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9.Портал&lt;&lt;Российс</w:t>
      </w:r>
      <w:r>
        <w:rPr>
          <w:rFonts w:ascii="Times New Roman" w:eastAsia="Times New Roman" w:hAnsi="Times New Roman"/>
          <w:color w:val="000000"/>
          <w:sz w:val="24"/>
        </w:rPr>
        <w:t xml:space="preserve">кое образование&gt;&gt;http://www.portalschkul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0.Федеральный портал &lt;&lt;Информационно-коммуникационные технологи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нии&gt;&gt;http://www.ict.edu.ru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1.Российский портал открытого образования http://www.opennet.edu.ru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2.Фестиваль педагогических идей htt</w:t>
      </w:r>
      <w:r>
        <w:rPr>
          <w:rFonts w:ascii="Times New Roman" w:eastAsia="Times New Roman" w:hAnsi="Times New Roman"/>
          <w:color w:val="000000"/>
          <w:sz w:val="24"/>
        </w:rPr>
        <w:t>p://festival.l september.ru.</w:t>
      </w:r>
    </w:p>
    <w:p w:rsidR="00180061" w:rsidRDefault="000B465F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13.Портал Math.ru:библиотека,медиатека,олимпиады,задачи,научные школы,история,математики http://www.math.ru.</w:t>
      </w:r>
    </w:p>
    <w:p w:rsidR="00180061" w:rsidRDefault="000B465F">
      <w:pPr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14.Газета&lt;&lt;Математика&gt;&gt;Издательский дом&lt;&lt;Первое сентября&gt;&gt;http://www.math.lseptember.ru. 15.Математика в школе-консуль</w:t>
      </w:r>
      <w:r>
        <w:rPr>
          <w:rFonts w:ascii="Times New Roman" w:eastAsia="Times New Roman" w:hAnsi="Times New Roman"/>
          <w:color w:val="000000"/>
          <w:sz w:val="24"/>
        </w:rPr>
        <w:t>тационный центр http://www.school.msu.ru.</w:t>
      </w:r>
    </w:p>
    <w:p w:rsidR="00180061" w:rsidRDefault="000B465F">
      <w:pPr>
        <w:autoSpaceDE w:val="0"/>
        <w:autoSpaceDN w:val="0"/>
        <w:spacing w:before="70" w:after="0" w:line="262" w:lineRule="auto"/>
        <w:ind w:right="2160"/>
      </w:pPr>
      <w:r>
        <w:rPr>
          <w:rFonts w:ascii="Times New Roman" w:eastAsia="Times New Roman" w:hAnsi="Times New Roman"/>
          <w:color w:val="000000"/>
          <w:sz w:val="24"/>
        </w:rPr>
        <w:t>16.Сайт&lt;&lt;Я иду на урок русского языка&gt;&gt;и электронная версия газеты&lt;&lt;Русский язык&gt;&gt;http://www.rus.l september.ru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7.Коллекция&lt;&lt;Мировая художественная культура&gt;&gt;http://www.art.september.ru.</w:t>
      </w:r>
    </w:p>
    <w:p w:rsidR="00180061" w:rsidRDefault="000B465F">
      <w:pPr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18.Музыкальная коллекция </w:t>
      </w:r>
      <w:r>
        <w:rPr>
          <w:rFonts w:ascii="Times New Roman" w:eastAsia="Times New Roman" w:hAnsi="Times New Roman"/>
          <w:color w:val="000000"/>
          <w:sz w:val="24"/>
        </w:rPr>
        <w:t>Российского общеобразовательного портала http://www.musik.edu.ru. 19.Портал &lt;&lt;Музеи России&gt;&gt;http://www.museum.ru.</w:t>
      </w:r>
    </w:p>
    <w:p w:rsidR="00180061" w:rsidRDefault="000B465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0.Учительская газета www.ug.ru.</w:t>
      </w:r>
    </w:p>
    <w:p w:rsidR="00180061" w:rsidRDefault="000B465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1.Журнал&lt;&lt;Начальная школа&gt;&gt;www.openworld/school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22.Газета &lt;&lt;1 сентября&gt;&gt;www.l september.ru.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180061" w:rsidRDefault="000B465F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Образовательная платформа:Учую ру https://uchi.ru/teachers/stats/main.Образовательная платформа: Российская электронная школа https://resh.edu.ru/</w:t>
      </w:r>
    </w:p>
    <w:p w:rsidR="00180061" w:rsidRDefault="00180061">
      <w:pPr>
        <w:sectPr w:rsidR="001800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061" w:rsidRDefault="00180061">
      <w:pPr>
        <w:autoSpaceDE w:val="0"/>
        <w:autoSpaceDN w:val="0"/>
        <w:spacing w:after="78" w:line="220" w:lineRule="exact"/>
      </w:pPr>
    </w:p>
    <w:p w:rsidR="00180061" w:rsidRDefault="000B465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180061" w:rsidRDefault="000B465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180061" w:rsidRDefault="000B465F">
      <w:pPr>
        <w:autoSpaceDE w:val="0"/>
        <w:autoSpaceDN w:val="0"/>
        <w:spacing w:before="166" w:after="0" w:line="262" w:lineRule="auto"/>
        <w:ind w:right="4320"/>
      </w:pPr>
      <w:r>
        <w:rPr>
          <w:rFonts w:ascii="Times New Roman" w:eastAsia="Times New Roman" w:hAnsi="Times New Roman"/>
          <w:color w:val="000000"/>
          <w:sz w:val="24"/>
        </w:rPr>
        <w:t>Интерактивное обору</w:t>
      </w:r>
      <w:r>
        <w:rPr>
          <w:rFonts w:ascii="Times New Roman" w:eastAsia="Times New Roman" w:hAnsi="Times New Roman"/>
          <w:color w:val="000000"/>
          <w:sz w:val="24"/>
        </w:rPr>
        <w:t>дование.Компьютерное оборудование. Ноутбук учителя</w:t>
      </w:r>
    </w:p>
    <w:p w:rsidR="00180061" w:rsidRDefault="000B465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180061" w:rsidRDefault="000B465F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порные таблицы по русскому языку 1 класс. Касса-гласных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асса-веер слогов.</w:t>
      </w:r>
    </w:p>
    <w:p w:rsidR="00180061" w:rsidRDefault="000B465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асса-веер согласных.</w:t>
      </w:r>
    </w:p>
    <w:p w:rsidR="00180061" w:rsidRDefault="000B465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бор звуков схем (раздаточный).</w:t>
      </w:r>
    </w:p>
    <w:p w:rsidR="00180061" w:rsidRDefault="000B465F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Русский язык </w:t>
      </w:r>
      <w:r>
        <w:rPr>
          <w:rFonts w:ascii="Times New Roman" w:eastAsia="Times New Roman" w:hAnsi="Times New Roman"/>
          <w:color w:val="000000"/>
          <w:sz w:val="24"/>
        </w:rPr>
        <w:t>(резинка).Комплект динамических раздаточных пособий.Методическое пособие.</w:t>
      </w:r>
    </w:p>
    <w:p w:rsidR="00180061" w:rsidRDefault="00180061">
      <w:pPr>
        <w:sectPr w:rsidR="001800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0B465F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640285">
    <w:abstractNumId w:val="8"/>
  </w:num>
  <w:num w:numId="2" w16cid:durableId="614602550">
    <w:abstractNumId w:val="6"/>
  </w:num>
  <w:num w:numId="3" w16cid:durableId="2029939642">
    <w:abstractNumId w:val="5"/>
  </w:num>
  <w:num w:numId="4" w16cid:durableId="1954896797">
    <w:abstractNumId w:val="4"/>
  </w:num>
  <w:num w:numId="5" w16cid:durableId="93592590">
    <w:abstractNumId w:val="7"/>
  </w:num>
  <w:num w:numId="6" w16cid:durableId="951011620">
    <w:abstractNumId w:val="3"/>
  </w:num>
  <w:num w:numId="7" w16cid:durableId="362949433">
    <w:abstractNumId w:val="2"/>
  </w:num>
  <w:num w:numId="8" w16cid:durableId="282463209">
    <w:abstractNumId w:val="1"/>
  </w:num>
  <w:num w:numId="9" w16cid:durableId="52802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5F"/>
    <w:rsid w:val="0015074B"/>
    <w:rsid w:val="00180061"/>
    <w:rsid w:val="0029639D"/>
    <w:rsid w:val="00326F90"/>
    <w:rsid w:val="00936E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C0ADED-E0B5-FE47-8D92-C62EB97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7</Words>
  <Characters>5099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дина Магомедова</cp:lastModifiedBy>
  <cp:revision>2</cp:revision>
  <dcterms:created xsi:type="dcterms:W3CDTF">2022-09-25T18:24:00Z</dcterms:created>
  <dcterms:modified xsi:type="dcterms:W3CDTF">2022-09-25T18:24:00Z</dcterms:modified>
  <cp:category/>
</cp:coreProperties>
</file>